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DFF" w:rsidRPr="00114C3C" w:rsidRDefault="00032DFF" w:rsidP="0003118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114C3C">
        <w:rPr>
          <w:rFonts w:ascii="Times New Roman" w:hAnsi="Times New Roman" w:cs="Times New Roman"/>
          <w:sz w:val="40"/>
          <w:szCs w:val="40"/>
          <w:lang w:val="en-US"/>
        </w:rPr>
        <w:t xml:space="preserve">Documentatie </w:t>
      </w:r>
    </w:p>
    <w:p w:rsidR="00DB5723" w:rsidRPr="00031185" w:rsidRDefault="00032DFF" w:rsidP="0003118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114C3C">
        <w:rPr>
          <w:rFonts w:ascii="Times New Roman" w:hAnsi="Times New Roman" w:cs="Times New Roman"/>
          <w:sz w:val="32"/>
          <w:szCs w:val="32"/>
          <w:lang w:val="en-US"/>
        </w:rPr>
        <w:t xml:space="preserve">Cardos </w:t>
      </w:r>
      <w:bookmarkStart w:id="0" w:name="_GoBack"/>
      <w:bookmarkEnd w:id="0"/>
      <w:r w:rsidRPr="00114C3C">
        <w:rPr>
          <w:rFonts w:ascii="Times New Roman" w:hAnsi="Times New Roman" w:cs="Times New Roman"/>
          <w:sz w:val="32"/>
          <w:szCs w:val="32"/>
          <w:lang w:val="en-US"/>
        </w:rPr>
        <w:t>Catalin-Raul</w:t>
      </w:r>
      <w:r w:rsidR="004C01C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14C3C" w:rsidRPr="00114C3C" w:rsidRDefault="00114C3C" w:rsidP="00114C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4C3C" w:rsidRPr="00BD3B79" w:rsidRDefault="00660757" w:rsidP="00114C3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8.9pt;margin-top:29.8pt;width:570.6pt;height:326.75pt;z-index:251665408;mso-position-horizontal-relative:text;mso-position-vertical-relative:text;mso-width-relative:page;mso-height-relative:page">
            <v:imagedata r:id="rId8" o:title="Conceputal_Architecture"/>
            <w10:wrap type="topAndBottom"/>
          </v:shape>
        </w:pict>
      </w:r>
      <w:r w:rsidR="00114C3C" w:rsidRPr="00966B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hitectura conceptuala </w:t>
      </w:r>
      <w:r w:rsidR="000B24C3">
        <w:rPr>
          <w:rFonts w:ascii="Times New Roman" w:hAnsi="Times New Roman" w:cs="Times New Roman"/>
          <w:b/>
          <w:sz w:val="24"/>
          <w:szCs w:val="24"/>
          <w:lang w:val="en-US"/>
        </w:rPr>
        <w:t>generala</w:t>
      </w:r>
    </w:p>
    <w:p w:rsidR="00114C3C" w:rsidRPr="00114C3C" w:rsidRDefault="00114C3C" w:rsidP="00114C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4C3C" w:rsidRPr="00966B7D" w:rsidRDefault="00114C3C" w:rsidP="00114C3C">
      <w:pPr>
        <w:pStyle w:val="ListParagraph"/>
        <w:numPr>
          <w:ilvl w:val="0"/>
          <w:numId w:val="2"/>
        </w:numPr>
        <w:tabs>
          <w:tab w:val="left" w:pos="988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6B7D">
        <w:rPr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B535652" wp14:editId="77237FBF">
            <wp:simplePos x="0" y="0"/>
            <wp:positionH relativeFrom="margin">
              <wp:posOffset>180030</wp:posOffset>
            </wp:positionH>
            <wp:positionV relativeFrom="paragraph">
              <wp:posOffset>318711</wp:posOffset>
            </wp:positionV>
            <wp:extent cx="3648075" cy="20859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B7D">
        <w:rPr>
          <w:rFonts w:ascii="Times New Roman" w:hAnsi="Times New Roman" w:cs="Times New Roman"/>
          <w:b/>
          <w:sz w:val="24"/>
          <w:szCs w:val="24"/>
          <w:lang w:val="en-US"/>
        </w:rPr>
        <w:t>Arhitectura conceptuala backend</w:t>
      </w:r>
    </w:p>
    <w:p w:rsidR="00114C3C" w:rsidRPr="00114C3C" w:rsidRDefault="00114C3C" w:rsidP="00114C3C">
      <w:pPr>
        <w:pStyle w:val="ListParagraph"/>
        <w:tabs>
          <w:tab w:val="left" w:pos="98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4C3C" w:rsidRPr="00114C3C" w:rsidRDefault="00114C3C" w:rsidP="00114C3C">
      <w:pPr>
        <w:pStyle w:val="ListParagraph"/>
        <w:tabs>
          <w:tab w:val="left" w:pos="98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4C3C" w:rsidRDefault="00114C3C" w:rsidP="00114C3C">
      <w:pPr>
        <w:pStyle w:val="ListParagraph"/>
        <w:tabs>
          <w:tab w:val="left" w:pos="98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3B79" w:rsidRPr="00114C3C" w:rsidRDefault="00BD3B79" w:rsidP="00114C3C">
      <w:pPr>
        <w:pStyle w:val="ListParagraph"/>
        <w:tabs>
          <w:tab w:val="left" w:pos="988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4C3C" w:rsidRPr="00966B7D" w:rsidRDefault="00114C3C" w:rsidP="00114C3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iagrama UML de deployment</w:t>
      </w:r>
    </w:p>
    <w:p w:rsidR="00114C3C" w:rsidRPr="00114C3C" w:rsidRDefault="00660757" w:rsidP="00114C3C">
      <w:pPr>
        <w:spacing w:line="240" w:lineRule="auto"/>
        <w:rPr>
          <w:lang w:val="en-US"/>
        </w:rPr>
      </w:pPr>
      <w:r>
        <w:rPr>
          <w:noProof/>
        </w:rPr>
        <w:pict>
          <v:shape id="_x0000_s1027" type="#_x0000_t75" style="position:absolute;margin-left:-67.3pt;margin-top:0;width:602.6pt;height:261.5pt;z-index:251667456;mso-position-horizontal:absolute;mso-position-horizontal-relative:text;mso-position-vertical:absolute;mso-position-vertical-relative:text;mso-width-relative:page;mso-height-relative:page">
            <v:imagedata r:id="rId10" o:title="Deployment_Diagram"/>
            <w10:wrap type="topAndBottom"/>
          </v:shape>
        </w:pict>
      </w:r>
    </w:p>
    <w:p w:rsidR="00114C3C" w:rsidRPr="00114C3C" w:rsidRDefault="00114C3C" w:rsidP="00114C3C">
      <w:pPr>
        <w:spacing w:line="240" w:lineRule="auto"/>
        <w:rPr>
          <w:lang w:val="en-US"/>
        </w:rPr>
      </w:pPr>
    </w:p>
    <w:p w:rsidR="00114C3C" w:rsidRPr="00966B7D" w:rsidRDefault="00B15BD1" w:rsidP="00B15BD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b/>
          <w:sz w:val="24"/>
          <w:szCs w:val="24"/>
          <w:lang w:val="en-US"/>
        </w:rPr>
        <w:t>Rularea si executia proiectului</w:t>
      </w:r>
    </w:p>
    <w:p w:rsidR="00B15BD1" w:rsidRPr="00966B7D" w:rsidRDefault="00B15BD1" w:rsidP="00B15BD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15BD1" w:rsidRPr="00966B7D" w:rsidRDefault="00B15BD1" w:rsidP="00966B7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b/>
          <w:sz w:val="24"/>
          <w:szCs w:val="24"/>
          <w:lang w:val="en-US"/>
        </w:rPr>
        <w:t>NestJS pentru rularea proiectului local:</w:t>
      </w:r>
    </w:p>
    <w:p w:rsidR="00B15BD1" w:rsidRPr="00966B7D" w:rsidRDefault="00B15BD1" w:rsidP="00966B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Clonaza repository-ul de pe GitHub:</w:t>
      </w:r>
    </w:p>
    <w:p w:rsidR="00B15BD1" w:rsidRPr="00966B7D" w:rsidRDefault="00B15BD1" w:rsidP="00966B7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git clone</w:t>
      </w:r>
    </w:p>
    <w:p w:rsidR="00B15BD1" w:rsidRPr="00966B7D" w:rsidRDefault="00B15BD1" w:rsidP="00966B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Instaleaza dependintele proiectului:</w:t>
      </w:r>
    </w:p>
    <w:p w:rsidR="00B15BD1" w:rsidRPr="00966B7D" w:rsidRDefault="00B15BD1" w:rsidP="00966B7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npm install</w:t>
      </w:r>
    </w:p>
    <w:p w:rsidR="00B15BD1" w:rsidRPr="00966B7D" w:rsidRDefault="00B15BD1" w:rsidP="00966B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Creati un fisier .env in directorul radacina al proiectului si setati variabilele de mediu necesare pentru configuratia proiectului. Iata un exemplu:</w:t>
      </w:r>
    </w:p>
    <w:p w:rsidR="00B15BD1" w:rsidRPr="00966B7D" w:rsidRDefault="00B15BD1" w:rsidP="00966B7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DB_HOST=db-device</w:t>
      </w:r>
    </w:p>
    <w:p w:rsidR="00B15BD1" w:rsidRPr="00966B7D" w:rsidRDefault="00B15BD1" w:rsidP="00966B7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DB_PORT=3306</w:t>
      </w:r>
    </w:p>
    <w:p w:rsidR="00B15BD1" w:rsidRPr="00966B7D" w:rsidRDefault="00B15BD1" w:rsidP="00966B7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DB_USERNAME=username</w:t>
      </w:r>
    </w:p>
    <w:p w:rsidR="00B15BD1" w:rsidRPr="00966B7D" w:rsidRDefault="00B15BD1" w:rsidP="00966B7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DB_PASSWORD=password</w:t>
      </w:r>
    </w:p>
    <w:p w:rsidR="00B15BD1" w:rsidRPr="00966B7D" w:rsidRDefault="00B15BD1" w:rsidP="00966B7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DB_NAME=device_management</w:t>
      </w:r>
    </w:p>
    <w:p w:rsidR="00B15BD1" w:rsidRPr="00966B7D" w:rsidRDefault="00B15BD1" w:rsidP="00966B7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Pentru a rula proiectul, utilizati urmatoarea comanda:</w:t>
      </w:r>
    </w:p>
    <w:p w:rsidR="00B15BD1" w:rsidRPr="00966B7D" w:rsidRDefault="00B15BD1" w:rsidP="00966B7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npm start</w:t>
      </w:r>
    </w:p>
    <w:p w:rsidR="00032DFF" w:rsidRPr="00966B7D" w:rsidRDefault="00966B7D" w:rsidP="00114C3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b/>
          <w:sz w:val="24"/>
          <w:szCs w:val="24"/>
          <w:lang w:val="en-US"/>
        </w:rPr>
        <w:t>React pentru rularea proiectului local:</w:t>
      </w:r>
    </w:p>
    <w:p w:rsidR="00966B7D" w:rsidRPr="00966B7D" w:rsidRDefault="00966B7D" w:rsidP="00966B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Clonaza repository-ul de pe GitHub:</w:t>
      </w:r>
    </w:p>
    <w:p w:rsidR="00966B7D" w:rsidRPr="00966B7D" w:rsidRDefault="00966B7D" w:rsidP="00966B7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git clone</w:t>
      </w:r>
    </w:p>
    <w:p w:rsidR="00966B7D" w:rsidRPr="00966B7D" w:rsidRDefault="00966B7D" w:rsidP="00966B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Instaleaza dependintele proiectului:</w:t>
      </w:r>
    </w:p>
    <w:p w:rsidR="00966B7D" w:rsidRPr="00966B7D" w:rsidRDefault="00966B7D" w:rsidP="00966B7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lastRenderedPageBreak/>
        <w:t>npm install</w:t>
      </w:r>
    </w:p>
    <w:p w:rsidR="00966B7D" w:rsidRPr="00966B7D" w:rsidRDefault="00966B7D" w:rsidP="00966B7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Pentru a rula proiectul, utilizati urmatoarea comanda:</w:t>
      </w:r>
    </w:p>
    <w:p w:rsidR="00966B7D" w:rsidRPr="00966B7D" w:rsidRDefault="00966B7D" w:rsidP="00114C3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npm run build</w:t>
      </w:r>
    </w:p>
    <w:p w:rsidR="00966B7D" w:rsidRPr="00966B7D" w:rsidRDefault="00966B7D" w:rsidP="00114C3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b/>
          <w:sz w:val="24"/>
          <w:szCs w:val="24"/>
          <w:lang w:val="en-US"/>
        </w:rPr>
        <w:t>Pentru rularea proiectului cu docker:</w:t>
      </w:r>
    </w:p>
    <w:p w:rsidR="00966B7D" w:rsidRPr="00966B7D" w:rsidRDefault="00966B7D" w:rsidP="00966B7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Crearea imaginii de docker pentru fiecare proiect in parte:</w:t>
      </w:r>
    </w:p>
    <w:p w:rsidR="00966B7D" w:rsidRPr="00966B7D" w:rsidRDefault="00966B7D" w:rsidP="00966B7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docker build –t &lt;Numele imaginii&gt; &lt;locatia Dockerfile&gt;</w:t>
      </w:r>
    </w:p>
    <w:p w:rsidR="00966B7D" w:rsidRPr="00966B7D" w:rsidRDefault="00966B7D" w:rsidP="00966B7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Crearea fiecarui container:</w:t>
      </w:r>
    </w:p>
    <w:p w:rsidR="00966B7D" w:rsidRPr="00966B7D" w:rsidRDefault="00966B7D" w:rsidP="00966B7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docker-compose build</w:t>
      </w:r>
    </w:p>
    <w:p w:rsidR="00966B7D" w:rsidRPr="00966B7D" w:rsidRDefault="00966B7D" w:rsidP="00966B7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Rularea fiecarui container:</w:t>
      </w:r>
    </w:p>
    <w:p w:rsidR="00B70553" w:rsidRDefault="00966B7D" w:rsidP="00B7055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B7D">
        <w:rPr>
          <w:rFonts w:ascii="Times New Roman" w:hAnsi="Times New Roman" w:cs="Times New Roman"/>
          <w:sz w:val="24"/>
          <w:szCs w:val="24"/>
          <w:lang w:val="en-US"/>
        </w:rPr>
        <w:t>docker-compose up</w:t>
      </w:r>
    </w:p>
    <w:p w:rsidR="00B70553" w:rsidRDefault="00B70553" w:rsidP="00B7055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tru rularea simulatorului de sensor:</w:t>
      </w:r>
    </w:p>
    <w:p w:rsidR="00B70553" w:rsidRPr="00B70553" w:rsidRDefault="00B70553" w:rsidP="00B7055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53">
        <w:rPr>
          <w:rFonts w:ascii="Times New Roman" w:hAnsi="Times New Roman" w:cs="Times New Roman"/>
          <w:sz w:val="24"/>
          <w:szCs w:val="24"/>
          <w:lang w:val="en-US"/>
        </w:rPr>
        <w:t>Se seteaza prima oara din .env la ce device vrem sa trimitem datele</w:t>
      </w:r>
    </w:p>
    <w:p w:rsidR="00B70553" w:rsidRDefault="00B70553" w:rsidP="00B7055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553">
        <w:rPr>
          <w:rFonts w:ascii="Times New Roman" w:hAnsi="Times New Roman" w:cs="Times New Roman"/>
          <w:sz w:val="24"/>
          <w:szCs w:val="24"/>
          <w:lang w:val="en-US"/>
        </w:rPr>
        <w:t>Se porneste aplicatia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70553" w:rsidRPr="00B70553" w:rsidRDefault="00B70553" w:rsidP="00B7055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pm start</w:t>
      </w:r>
    </w:p>
    <w:sectPr w:rsidR="00B70553" w:rsidRPr="00B70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757" w:rsidRDefault="00660757" w:rsidP="00114C3C">
      <w:pPr>
        <w:spacing w:after="0" w:line="240" w:lineRule="auto"/>
      </w:pPr>
      <w:r>
        <w:separator/>
      </w:r>
    </w:p>
  </w:endnote>
  <w:endnote w:type="continuationSeparator" w:id="0">
    <w:p w:rsidR="00660757" w:rsidRDefault="00660757" w:rsidP="0011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757" w:rsidRDefault="00660757" w:rsidP="00114C3C">
      <w:pPr>
        <w:spacing w:after="0" w:line="240" w:lineRule="auto"/>
      </w:pPr>
      <w:r>
        <w:separator/>
      </w:r>
    </w:p>
  </w:footnote>
  <w:footnote w:type="continuationSeparator" w:id="0">
    <w:p w:rsidR="00660757" w:rsidRDefault="00660757" w:rsidP="0011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63250"/>
    <w:multiLevelType w:val="hybridMultilevel"/>
    <w:tmpl w:val="E6DC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B30FF"/>
    <w:multiLevelType w:val="hybridMultilevel"/>
    <w:tmpl w:val="ACCE0E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456D9"/>
    <w:multiLevelType w:val="hybridMultilevel"/>
    <w:tmpl w:val="A1C0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66C53"/>
    <w:multiLevelType w:val="hybridMultilevel"/>
    <w:tmpl w:val="C340E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B2204D"/>
    <w:multiLevelType w:val="hybridMultilevel"/>
    <w:tmpl w:val="DDF238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9A15FA"/>
    <w:multiLevelType w:val="hybridMultilevel"/>
    <w:tmpl w:val="9C560E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446F7C"/>
    <w:multiLevelType w:val="hybridMultilevel"/>
    <w:tmpl w:val="F446B2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C01B01"/>
    <w:multiLevelType w:val="hybridMultilevel"/>
    <w:tmpl w:val="E8F6B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664BDD"/>
    <w:multiLevelType w:val="hybridMultilevel"/>
    <w:tmpl w:val="F426DE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FF"/>
    <w:rsid w:val="000067D6"/>
    <w:rsid w:val="00031185"/>
    <w:rsid w:val="00032DFF"/>
    <w:rsid w:val="000B24C3"/>
    <w:rsid w:val="00114C3C"/>
    <w:rsid w:val="002D7705"/>
    <w:rsid w:val="003F77DD"/>
    <w:rsid w:val="004C01CA"/>
    <w:rsid w:val="00660757"/>
    <w:rsid w:val="008366C6"/>
    <w:rsid w:val="00966B7D"/>
    <w:rsid w:val="009C2B51"/>
    <w:rsid w:val="009C6B6F"/>
    <w:rsid w:val="00B15BD1"/>
    <w:rsid w:val="00B70553"/>
    <w:rsid w:val="00BB0120"/>
    <w:rsid w:val="00BD3B79"/>
    <w:rsid w:val="00C42492"/>
    <w:rsid w:val="00D045FF"/>
    <w:rsid w:val="00DB5723"/>
    <w:rsid w:val="00DC5C65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7EB826F8-A9A8-4B0C-8EF5-532C1342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7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3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1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3C"/>
    <w:rPr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B15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0031-441D-4805-AD21-11E9919C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3-10-29T09:19:00Z</dcterms:created>
  <dcterms:modified xsi:type="dcterms:W3CDTF">2024-03-13T18:43:00Z</dcterms:modified>
</cp:coreProperties>
</file>